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90A4" w14:textId="6C3BEFF2" w:rsidR="007911E2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5645041D" wp14:editId="30BBACD2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2AE1B76D" wp14:editId="3046A0D9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05154" w14:textId="77777777" w:rsidR="00FB092D" w:rsidRPr="00FB092D" w:rsidRDefault="00FB092D" w:rsidP="00FB092D">
      <w:pPr>
        <w:rPr>
          <w:highlight w:val="yellow"/>
        </w:rPr>
      </w:pPr>
    </w:p>
    <w:p w14:paraId="510EC582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3EBBF593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4BC8F114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6D55C96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375C6730" w14:textId="0F12011E" w:rsidR="00FB092D" w:rsidRDefault="00DA1E18" w:rsidP="00FB092D">
      <w:pPr>
        <w:spacing w:before="240"/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>La</w:t>
      </w:r>
      <w:r w:rsidR="00E50DC8">
        <w:rPr>
          <w:rFonts w:ascii="Calibri" w:hAnsi="Calibri" w:cs="Calibri"/>
          <w:b/>
          <w:noProof/>
          <w:spacing w:val="-2"/>
          <w:sz w:val="32"/>
          <w:szCs w:val="32"/>
        </w:rPr>
        <w:t xml:space="preserve"> Camera di 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>C</w:t>
      </w:r>
      <w:r w:rsidR="00E50DC8" w:rsidRPr="00E50DC8">
        <w:rPr>
          <w:rFonts w:ascii="Calibri" w:hAnsi="Calibri" w:cs="Calibri"/>
          <w:b/>
          <w:noProof/>
          <w:spacing w:val="-2"/>
          <w:sz w:val="32"/>
          <w:szCs w:val="32"/>
        </w:rPr>
        <w:t>ommercio della Toscana Nord-Ovest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 </w:t>
      </w:r>
      <w:r w:rsidR="00360727">
        <w:rPr>
          <w:rFonts w:ascii="Calibri" w:hAnsi="Calibri" w:cs="Calibri"/>
          <w:b/>
          <w:noProof/>
          <w:spacing w:val="-2"/>
          <w:sz w:val="32"/>
          <w:szCs w:val="32"/>
        </w:rPr>
        <w:t>ottimizza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 i suoi spazi in Corte Campana</w:t>
      </w:r>
    </w:p>
    <w:p w14:paraId="28536097" w14:textId="09DD3FD2" w:rsidR="00DA1E18" w:rsidRDefault="00F36261" w:rsidP="001A7F4F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Lucca</w:t>
      </w:r>
      <w:r w:rsidR="00334169" w:rsidRPr="002051B3">
        <w:rPr>
          <w:rFonts w:ascii="Calibri" w:hAnsi="Calibri" w:cs="Calibri"/>
          <w:b/>
          <w:i/>
          <w:sz w:val="22"/>
          <w:szCs w:val="22"/>
        </w:rPr>
        <w:t>,</w:t>
      </w:r>
      <w:r w:rsidR="003139B9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>23</w:t>
      </w:r>
      <w:r w:rsidR="001F31A4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5A7895">
        <w:rPr>
          <w:rFonts w:ascii="Calibri" w:hAnsi="Calibri" w:cs="Calibri"/>
          <w:b/>
          <w:i/>
          <w:sz w:val="22"/>
          <w:szCs w:val="22"/>
        </w:rPr>
        <w:t>gennaio</w:t>
      </w:r>
      <w:r w:rsidR="00334169" w:rsidRPr="002051B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C4345A" w:rsidRPr="002051B3">
        <w:rPr>
          <w:rFonts w:ascii="Calibri" w:hAnsi="Calibri" w:cs="Calibri"/>
          <w:b/>
          <w:i/>
          <w:sz w:val="22"/>
          <w:szCs w:val="22"/>
        </w:rPr>
        <w:t>202</w:t>
      </w:r>
      <w:r w:rsidR="005A7895">
        <w:rPr>
          <w:rFonts w:ascii="Calibri" w:hAnsi="Calibri" w:cs="Calibri"/>
          <w:b/>
          <w:i/>
          <w:sz w:val="22"/>
          <w:szCs w:val="22"/>
        </w:rPr>
        <w:t>4</w:t>
      </w:r>
      <w:r w:rsidR="00334169" w:rsidRPr="002051B3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 </w:t>
      </w:r>
      <w:r w:rsidR="00F673F0">
        <w:rPr>
          <w:rFonts w:ascii="Calibri" w:hAnsi="Calibri" w:cs="Calibri"/>
          <w:sz w:val="22"/>
          <w:szCs w:val="22"/>
        </w:rPr>
        <w:t xml:space="preserve">Pubblicato l’avviso per la vendita di </w:t>
      </w:r>
      <w:r w:rsidR="00DA1E18">
        <w:rPr>
          <w:rFonts w:ascii="Calibri" w:hAnsi="Calibri" w:cs="Calibri"/>
          <w:sz w:val="22"/>
          <w:szCs w:val="22"/>
        </w:rPr>
        <w:t>alcuni appartamenti</w:t>
      </w:r>
      <w:r w:rsidR="00360727">
        <w:rPr>
          <w:rFonts w:ascii="Calibri" w:hAnsi="Calibri" w:cs="Calibri"/>
          <w:sz w:val="22"/>
          <w:szCs w:val="22"/>
        </w:rPr>
        <w:t xml:space="preserve"> già </w:t>
      </w:r>
      <w:r w:rsidR="00DA1E18">
        <w:rPr>
          <w:rFonts w:ascii="Calibri" w:hAnsi="Calibri" w:cs="Calibri"/>
          <w:sz w:val="22"/>
          <w:szCs w:val="22"/>
        </w:rPr>
        <w:t>destinati ad uffici con ingresso da</w:t>
      </w:r>
      <w:r w:rsidR="001A7F4F">
        <w:rPr>
          <w:rFonts w:ascii="Calibri" w:hAnsi="Calibri" w:cs="Calibri"/>
          <w:sz w:val="22"/>
          <w:szCs w:val="22"/>
        </w:rPr>
        <w:t xml:space="preserve"> Corte Campana</w:t>
      </w:r>
      <w:r w:rsidR="00360727">
        <w:rPr>
          <w:rFonts w:ascii="Calibri" w:hAnsi="Calibri" w:cs="Calibri"/>
          <w:sz w:val="22"/>
          <w:szCs w:val="22"/>
        </w:rPr>
        <w:t xml:space="preserve">, 12 </w:t>
      </w:r>
      <w:r w:rsidR="001A7F4F">
        <w:rPr>
          <w:rFonts w:ascii="Calibri" w:hAnsi="Calibri" w:cs="Calibri"/>
          <w:sz w:val="22"/>
          <w:szCs w:val="22"/>
        </w:rPr>
        <w:t xml:space="preserve">a Lucca </w:t>
      </w:r>
      <w:r w:rsidR="00F673F0">
        <w:rPr>
          <w:rFonts w:ascii="Calibri" w:hAnsi="Calibri" w:cs="Calibri"/>
          <w:sz w:val="22"/>
          <w:szCs w:val="22"/>
        </w:rPr>
        <w:t>di proprietà della Camera di commercio della Toscana Nord-Ovest</w:t>
      </w:r>
      <w:r w:rsidR="001A7F4F">
        <w:rPr>
          <w:rFonts w:ascii="Calibri" w:hAnsi="Calibri" w:cs="Calibri"/>
          <w:sz w:val="22"/>
          <w:szCs w:val="22"/>
        </w:rPr>
        <w:t xml:space="preserve">. </w:t>
      </w:r>
    </w:p>
    <w:p w14:paraId="1FFD0A17" w14:textId="775EA7BC" w:rsidR="00F673F0" w:rsidRDefault="00DA1E18" w:rsidP="001A7F4F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porzione di </w:t>
      </w:r>
      <w:r w:rsidR="001A7F4F">
        <w:rPr>
          <w:rFonts w:ascii="Calibri" w:hAnsi="Calibri" w:cs="Calibri"/>
          <w:sz w:val="22"/>
          <w:szCs w:val="22"/>
        </w:rPr>
        <w:t xml:space="preserve">fabbricato, che si sviluppa su tre piani, </w:t>
      </w:r>
      <w:r>
        <w:rPr>
          <w:rFonts w:ascii="Calibri" w:hAnsi="Calibri" w:cs="Calibri"/>
          <w:sz w:val="22"/>
          <w:szCs w:val="22"/>
        </w:rPr>
        <w:t>una volta destinata ad uffici e non più utilizzata da tempo, sarà oggetto di separazione urbanistica e catastale dal</w:t>
      </w:r>
      <w:r w:rsidR="001A7F4F">
        <w:rPr>
          <w:rFonts w:ascii="Calibri" w:hAnsi="Calibri" w:cs="Calibri"/>
          <w:sz w:val="22"/>
          <w:szCs w:val="22"/>
        </w:rPr>
        <w:t>la sede camerale</w:t>
      </w:r>
      <w:r>
        <w:rPr>
          <w:rFonts w:ascii="Calibri" w:hAnsi="Calibri" w:cs="Calibri"/>
          <w:sz w:val="22"/>
          <w:szCs w:val="22"/>
        </w:rPr>
        <w:t>.</w:t>
      </w:r>
    </w:p>
    <w:p w14:paraId="09B43F60" w14:textId="325E9FB1" w:rsidR="00F36261" w:rsidRPr="00F36261" w:rsidRDefault="001A7F4F" w:rsidP="00F36261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F36261" w:rsidRPr="00F36261">
        <w:rPr>
          <w:rFonts w:ascii="Calibri" w:hAnsi="Calibri" w:cs="Calibri"/>
          <w:sz w:val="22"/>
          <w:szCs w:val="22"/>
        </w:rPr>
        <w:t>ell’ambito di un processo di razionalizzazione degli</w:t>
      </w:r>
      <w:r>
        <w:rPr>
          <w:rFonts w:ascii="Calibri" w:hAnsi="Calibri" w:cs="Calibri"/>
          <w:sz w:val="22"/>
          <w:szCs w:val="22"/>
        </w:rPr>
        <w:t xml:space="preserve"> immobili non utilizzati, nel rispetto di quanto stabilito dal Piano triennale di investimento 2023 – 2025, è stata avviata </w:t>
      </w:r>
      <w:r w:rsidR="00360727">
        <w:rPr>
          <w:rFonts w:ascii="Calibri" w:hAnsi="Calibri" w:cs="Calibri"/>
          <w:sz w:val="22"/>
          <w:szCs w:val="22"/>
        </w:rPr>
        <w:t>procedura</w:t>
      </w:r>
      <w:r>
        <w:rPr>
          <w:rFonts w:ascii="Calibri" w:hAnsi="Calibri" w:cs="Calibri"/>
          <w:sz w:val="22"/>
          <w:szCs w:val="22"/>
        </w:rPr>
        <w:t xml:space="preserve"> per </w:t>
      </w:r>
      <w:r w:rsidR="00F36261" w:rsidRPr="00F36261">
        <w:rPr>
          <w:rFonts w:ascii="Calibri" w:hAnsi="Calibri" w:cs="Calibri"/>
          <w:sz w:val="22"/>
          <w:szCs w:val="22"/>
        </w:rPr>
        <w:t xml:space="preserve">la vendita in tre distinti lotti </w:t>
      </w:r>
      <w:r w:rsidR="00360727">
        <w:rPr>
          <w:rFonts w:ascii="Calibri" w:hAnsi="Calibri" w:cs="Calibri"/>
          <w:sz w:val="22"/>
          <w:szCs w:val="22"/>
        </w:rPr>
        <w:t>costituiti da appartamenti posti</w:t>
      </w:r>
      <w:r w:rsidR="00F36261" w:rsidRPr="00F36261">
        <w:rPr>
          <w:rFonts w:ascii="Calibri" w:hAnsi="Calibri" w:cs="Calibri"/>
          <w:sz w:val="22"/>
          <w:szCs w:val="22"/>
        </w:rPr>
        <w:t xml:space="preserve"> al piano primo</w:t>
      </w:r>
      <w:r w:rsidR="00360727">
        <w:rPr>
          <w:rFonts w:ascii="Calibri" w:hAnsi="Calibri" w:cs="Calibri"/>
          <w:sz w:val="22"/>
          <w:szCs w:val="22"/>
        </w:rPr>
        <w:t>,</w:t>
      </w:r>
      <w:r w:rsidR="00F36261" w:rsidRPr="00F36261">
        <w:rPr>
          <w:rFonts w:ascii="Calibri" w:hAnsi="Calibri" w:cs="Calibri"/>
          <w:sz w:val="22"/>
          <w:szCs w:val="22"/>
        </w:rPr>
        <w:t xml:space="preserve"> secondo e terzo </w:t>
      </w:r>
      <w:r w:rsidR="00360727">
        <w:rPr>
          <w:rFonts w:ascii="Calibri" w:hAnsi="Calibri" w:cs="Calibri"/>
          <w:sz w:val="22"/>
          <w:szCs w:val="22"/>
        </w:rPr>
        <w:t>di circa 150 mq. ciascuno.</w:t>
      </w:r>
    </w:p>
    <w:p w14:paraId="2C0F99EE" w14:textId="07E6081A" w:rsidR="00F36261" w:rsidRDefault="00360727" w:rsidP="00F36261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apertura delle offerte si terrà il</w:t>
      </w:r>
      <w:r w:rsidR="00F36261" w:rsidRPr="00F36261">
        <w:rPr>
          <w:rFonts w:ascii="Calibri" w:hAnsi="Calibri" w:cs="Calibri"/>
          <w:sz w:val="22"/>
          <w:szCs w:val="22"/>
        </w:rPr>
        <w:t xml:space="preserve"> 6 maggio 2024</w:t>
      </w:r>
      <w:r>
        <w:rPr>
          <w:rFonts w:ascii="Calibri" w:hAnsi="Calibri" w:cs="Calibri"/>
          <w:sz w:val="22"/>
          <w:szCs w:val="22"/>
        </w:rPr>
        <w:t>;</w:t>
      </w:r>
      <w:r w:rsidR="00F36261" w:rsidRPr="00F36261">
        <w:rPr>
          <w:rFonts w:ascii="Calibri" w:hAnsi="Calibri" w:cs="Calibri"/>
          <w:sz w:val="22"/>
          <w:szCs w:val="22"/>
        </w:rPr>
        <w:t xml:space="preserve"> i termini per l’effettuazione del sopralluogo sono fissati al 26</w:t>
      </w:r>
      <w:r>
        <w:rPr>
          <w:rFonts w:ascii="Calibri" w:hAnsi="Calibri" w:cs="Calibri"/>
          <w:sz w:val="22"/>
          <w:szCs w:val="22"/>
        </w:rPr>
        <w:t xml:space="preserve"> aprile e le proposte di acquisto andranno presentate in busta chiusa entro il </w:t>
      </w:r>
      <w:r w:rsidR="00F36261" w:rsidRPr="00F36261">
        <w:rPr>
          <w:rFonts w:ascii="Calibri" w:hAnsi="Calibri" w:cs="Calibri"/>
          <w:sz w:val="22"/>
          <w:szCs w:val="22"/>
        </w:rPr>
        <w:t>30 aprile 2024 rivolgendosi all’Ufficio Patrimonio della Sede di Lucca.</w:t>
      </w:r>
    </w:p>
    <w:p w14:paraId="7F7C128E" w14:textId="743E4040" w:rsidR="001A7F4F" w:rsidRPr="003D1788" w:rsidRDefault="00360727" w:rsidP="001A7F4F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a la</w:t>
      </w:r>
      <w:r w:rsidR="001A7F4F" w:rsidRPr="00F36261">
        <w:rPr>
          <w:rFonts w:ascii="Calibri" w:hAnsi="Calibri" w:cs="Calibri"/>
          <w:sz w:val="22"/>
          <w:szCs w:val="22"/>
        </w:rPr>
        <w:t xml:space="preserve"> documentazione è consultabile al seguente indirizzo web: </w:t>
      </w:r>
      <w:hyperlink r:id="rId10" w:history="1">
        <w:r w:rsidR="001A7F4F" w:rsidRPr="00B26422">
          <w:rPr>
            <w:rStyle w:val="Collegamentoipertestuale"/>
            <w:rFonts w:ascii="Calibri" w:hAnsi="Calibri" w:cs="Calibri"/>
            <w:sz w:val="22"/>
            <w:szCs w:val="22"/>
          </w:rPr>
          <w:t>https://tno.camcom.it/avvisi-e-bandi-attuali</w:t>
        </w:r>
      </w:hyperlink>
      <w:r w:rsidR="001A7F4F" w:rsidRPr="00EF1A15">
        <w:rPr>
          <w:rFonts w:ascii="Calibri" w:hAnsi="Calibri" w:cs="Calibri"/>
          <w:sz w:val="22"/>
          <w:szCs w:val="22"/>
        </w:rPr>
        <w:t>.</w:t>
      </w:r>
    </w:p>
    <w:p w14:paraId="5A00B8C0" w14:textId="77777777" w:rsidR="001A7F4F" w:rsidRPr="00F36261" w:rsidRDefault="001A7F4F" w:rsidP="00F36261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</w:p>
    <w:p w14:paraId="2AFBD971" w14:textId="312E6018" w:rsidR="00F36261" w:rsidRPr="00F36261" w:rsidRDefault="00F36261" w:rsidP="00F36261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F36261">
        <w:rPr>
          <w:rFonts w:ascii="Calibri" w:hAnsi="Calibri" w:cs="Calibri"/>
          <w:sz w:val="22"/>
          <w:szCs w:val="22"/>
        </w:rPr>
        <w:t>Per maggiori informazioni</w:t>
      </w:r>
      <w:r w:rsidR="001A7F4F">
        <w:rPr>
          <w:rFonts w:ascii="Calibri" w:hAnsi="Calibri" w:cs="Calibri"/>
          <w:sz w:val="22"/>
          <w:szCs w:val="22"/>
        </w:rPr>
        <w:t xml:space="preserve"> - </w:t>
      </w:r>
      <w:r w:rsidRPr="00F36261">
        <w:rPr>
          <w:rFonts w:ascii="Calibri" w:hAnsi="Calibri" w:cs="Calibri"/>
          <w:sz w:val="22"/>
          <w:szCs w:val="22"/>
        </w:rPr>
        <w:t>Ufficio Patrimonio sede di Lucca 0583 976614 – 976668</w:t>
      </w:r>
      <w:r w:rsidR="001A7F4F">
        <w:rPr>
          <w:rFonts w:ascii="Calibri" w:hAnsi="Calibri" w:cs="Calibri"/>
          <w:sz w:val="22"/>
          <w:szCs w:val="22"/>
        </w:rPr>
        <w:t xml:space="preserve"> - </w:t>
      </w:r>
      <w:r w:rsidRPr="00F36261">
        <w:rPr>
          <w:rFonts w:ascii="Calibri" w:hAnsi="Calibri" w:cs="Calibri"/>
          <w:sz w:val="22"/>
          <w:szCs w:val="22"/>
        </w:rPr>
        <w:t>patrimonio.lu@tno.camcom.it</w:t>
      </w:r>
    </w:p>
    <w:p w14:paraId="1AD19713" w14:textId="77777777" w:rsidR="00F36261" w:rsidRPr="00F36261" w:rsidRDefault="00F36261" w:rsidP="00F36261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</w:p>
    <w:p w14:paraId="1A0E9F2E" w14:textId="77777777" w:rsidR="0051030B" w:rsidRDefault="0051030B" w:rsidP="004424D4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</w:p>
    <w:p w14:paraId="4774FE2C" w14:textId="77777777" w:rsidR="0051030B" w:rsidRDefault="0051030B" w:rsidP="0051030B">
      <w:pPr>
        <w:rPr>
          <w:rFonts w:ascii="Calibri" w:hAnsi="Calibri" w:cs="Calibri"/>
          <w:bCs/>
          <w:iCs/>
          <w:noProof/>
        </w:rPr>
      </w:pPr>
    </w:p>
    <w:p w14:paraId="6E47C815" w14:textId="77777777" w:rsidR="0051030B" w:rsidRPr="00652F76" w:rsidRDefault="0051030B" w:rsidP="0051030B">
      <w:pPr>
        <w:rPr>
          <w:rFonts w:ascii="Calibri" w:eastAsia="Verdana" w:hAnsi="Calibri" w:cs="Calibri"/>
          <w:b/>
          <w:color w:val="000000"/>
          <w:sz w:val="18"/>
          <w:szCs w:val="18"/>
        </w:rPr>
      </w:pPr>
      <w:r w:rsidRPr="00652F76">
        <w:rPr>
          <w:rFonts w:ascii="Calibri" w:eastAsia="Verdana" w:hAnsi="Calibri" w:cs="Calibri"/>
          <w:b/>
          <w:color w:val="000000"/>
          <w:sz w:val="18"/>
          <w:szCs w:val="18"/>
        </w:rPr>
        <w:t>Camera di commercio della Toscana Nord-Ovest</w:t>
      </w:r>
    </w:p>
    <w:p w14:paraId="52D3AF42" w14:textId="77777777" w:rsidR="0051030B" w:rsidRPr="00652F76" w:rsidRDefault="0051030B" w:rsidP="0051030B">
      <w:pPr>
        <w:rPr>
          <w:rFonts w:ascii="Calibri" w:eastAsia="Verdana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unicazione:</w:t>
      </w:r>
      <w:r w:rsidRPr="00652F76">
        <w:rPr>
          <w:rFonts w:ascii="Calibri" w:hAnsi="Calibri" w:cs="Calibri"/>
          <w:sz w:val="18"/>
          <w:szCs w:val="18"/>
        </w:rPr>
        <w:t xml:space="preserve"> </w:t>
      </w:r>
      <w:r w:rsidRPr="00652F76">
        <w:rPr>
          <w:rFonts w:ascii="Calibri" w:eastAsia="Verdana" w:hAnsi="Calibri" w:cs="Calibri"/>
          <w:color w:val="000000"/>
          <w:sz w:val="18"/>
          <w:szCs w:val="18"/>
        </w:rPr>
        <w:t>Francesca Sargenti: 0583 976.686 -</w:t>
      </w:r>
      <w:r w:rsidRPr="00652F76">
        <w:rPr>
          <w:rFonts w:ascii="Calibri" w:hAnsi="Calibri" w:cs="Calibri"/>
          <w:sz w:val="18"/>
          <w:szCs w:val="18"/>
        </w:rPr>
        <w:t xml:space="preserve"> </w:t>
      </w:r>
      <w:r w:rsidRPr="00652F76">
        <w:rPr>
          <w:rFonts w:ascii="Calibri" w:eastAsia="Verdana" w:hAnsi="Calibri" w:cs="Calibri"/>
          <w:color w:val="000000"/>
          <w:sz w:val="18"/>
          <w:szCs w:val="18"/>
        </w:rPr>
        <w:t xml:space="preserve">329 3606494 </w:t>
      </w:r>
    </w:p>
    <w:p w14:paraId="1DF76AE5" w14:textId="77777777" w:rsidR="0051030B" w:rsidRPr="00652F76" w:rsidRDefault="0051030B" w:rsidP="0051030B">
      <w:pPr>
        <w:rPr>
          <w:rFonts w:ascii="Calibri" w:eastAsia="Verdana" w:hAnsi="Calibri" w:cs="Calibri"/>
          <w:color w:val="000000"/>
          <w:sz w:val="18"/>
          <w:szCs w:val="18"/>
        </w:rPr>
      </w:pPr>
      <w:r w:rsidRPr="00652F76">
        <w:rPr>
          <w:rFonts w:ascii="Calibri" w:eastAsia="Verdana" w:hAnsi="Calibri" w:cs="Calibri"/>
          <w:color w:val="000000"/>
          <w:sz w:val="18"/>
          <w:szCs w:val="18"/>
        </w:rPr>
        <w:t>comunicazione@tno.camcom.it</w:t>
      </w:r>
    </w:p>
    <w:p w14:paraId="37CC8698" w14:textId="77777777" w:rsidR="0051030B" w:rsidRDefault="0051030B" w:rsidP="0051030B">
      <w:pPr>
        <w:pStyle w:val="Pidipagina"/>
      </w:pPr>
      <w:r w:rsidRPr="00652F76">
        <w:rPr>
          <w:rFonts w:ascii="Calibri" w:eastAsia="Verdana" w:hAnsi="Calibri" w:cs="Calibri"/>
          <w:color w:val="000000"/>
          <w:sz w:val="18"/>
          <w:szCs w:val="18"/>
        </w:rPr>
        <w:t>www.tno.camcom.it</w:t>
      </w:r>
    </w:p>
    <w:p w14:paraId="2C25F6AC" w14:textId="77777777" w:rsidR="0051030B" w:rsidRPr="001F31A4" w:rsidRDefault="0051030B" w:rsidP="004424D4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</w:p>
    <w:sectPr w:rsidR="0051030B" w:rsidRPr="001F31A4" w:rsidSect="00C40A4A">
      <w:headerReference w:type="default" r:id="rId11"/>
      <w:footerReference w:type="default" r:id="rId12"/>
      <w:pgSz w:w="11906" w:h="16838"/>
      <w:pgMar w:top="1418" w:right="1559" w:bottom="2269" w:left="1559" w:header="568" w:footer="5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B48E" w14:textId="77777777" w:rsidR="00B14DCA" w:rsidRDefault="00B14DCA">
      <w:r>
        <w:separator/>
      </w:r>
    </w:p>
  </w:endnote>
  <w:endnote w:type="continuationSeparator" w:id="0">
    <w:p w14:paraId="2DBFFEF0" w14:textId="77777777" w:rsidR="00B14DCA" w:rsidRDefault="00B1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F464" w14:textId="77777777" w:rsidR="007302BB" w:rsidRPr="00652F76" w:rsidRDefault="007302BB" w:rsidP="007302BB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2CAD7586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15825D50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4542926A" w14:textId="77777777" w:rsidR="007302BB" w:rsidRDefault="007302BB" w:rsidP="007302BB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  <w:p w14:paraId="70929FD0" w14:textId="4BA25DD1" w:rsidR="003135A1" w:rsidRPr="007302BB" w:rsidRDefault="003135A1" w:rsidP="007302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2AF8" w14:textId="77777777" w:rsidR="00B14DCA" w:rsidRDefault="00B14DCA">
      <w:r>
        <w:separator/>
      </w:r>
    </w:p>
  </w:footnote>
  <w:footnote w:type="continuationSeparator" w:id="0">
    <w:p w14:paraId="2A9096BC" w14:textId="77777777" w:rsidR="00B14DCA" w:rsidRDefault="00B1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D082" w14:textId="266CA864" w:rsidR="0014309F" w:rsidRDefault="004761DE">
    <w:pPr>
      <w:pStyle w:val="Intestazione"/>
    </w:pPr>
    <w:r>
      <w:rPr>
        <w:rFonts w:ascii="Fedra Sans Std Demi" w:hAnsi="Fedra Sans Std Demi"/>
        <w:noProof/>
        <w:color w:val="071D49"/>
        <w:szCs w:val="24"/>
        <w:highlight w:val="yellow"/>
      </w:rPr>
      <w:drawing>
        <wp:anchor distT="0" distB="0" distL="114300" distR="114300" simplePos="0" relativeHeight="251659264" behindDoc="0" locked="0" layoutInCell="1" allowOverlap="1" wp14:anchorId="3184BFD3" wp14:editId="1F4071E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76475" cy="414020"/>
          <wp:effectExtent l="0" t="0" r="9525" b="5080"/>
          <wp:wrapSquare wrapText="bothSides"/>
          <wp:docPr id="841731778" name="Immagine 841731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3B01FC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AE1B7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F0E"/>
    <w:multiLevelType w:val="hybridMultilevel"/>
    <w:tmpl w:val="7ADE12DA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95B06E8"/>
    <w:multiLevelType w:val="hybridMultilevel"/>
    <w:tmpl w:val="5EBA8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317A"/>
    <w:multiLevelType w:val="hybridMultilevel"/>
    <w:tmpl w:val="AC689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50B4"/>
    <w:multiLevelType w:val="hybridMultilevel"/>
    <w:tmpl w:val="C208217E"/>
    <w:lvl w:ilvl="0" w:tplc="412A6CEA">
      <w:start w:val="1"/>
      <w:numFmt w:val="bullet"/>
      <w:lvlText w:val="•"/>
      <w:lvlJc w:val="left"/>
      <w:pPr>
        <w:ind w:left="703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4E50"/>
    <w:multiLevelType w:val="hybridMultilevel"/>
    <w:tmpl w:val="B7D631EC"/>
    <w:lvl w:ilvl="0" w:tplc="562AEF58">
      <w:start w:val="1"/>
      <w:numFmt w:val="decimal"/>
      <w:lvlText w:val="%1."/>
      <w:lvlJc w:val="left"/>
      <w:pPr>
        <w:ind w:left="70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2890037"/>
    <w:multiLevelType w:val="hybridMultilevel"/>
    <w:tmpl w:val="D5B647E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B30D1"/>
    <w:multiLevelType w:val="hybridMultilevel"/>
    <w:tmpl w:val="CFDCBD6E"/>
    <w:lvl w:ilvl="0" w:tplc="1518A686">
      <w:start w:val="1"/>
      <w:numFmt w:val="decimal"/>
      <w:lvlText w:val="%1."/>
      <w:lvlJc w:val="left"/>
      <w:pPr>
        <w:ind w:left="70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1151F74"/>
    <w:multiLevelType w:val="hybridMultilevel"/>
    <w:tmpl w:val="CC3CAC08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617B6C80"/>
    <w:multiLevelType w:val="hybridMultilevel"/>
    <w:tmpl w:val="9ECA1F06"/>
    <w:lvl w:ilvl="0" w:tplc="463266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4643"/>
    <w:multiLevelType w:val="hybridMultilevel"/>
    <w:tmpl w:val="6100A8F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637B2C3D"/>
    <w:multiLevelType w:val="hybridMultilevel"/>
    <w:tmpl w:val="BC14E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53530298">
    <w:abstractNumId w:val="26"/>
  </w:num>
  <w:num w:numId="2" w16cid:durableId="2130197820">
    <w:abstractNumId w:val="24"/>
  </w:num>
  <w:num w:numId="3" w16cid:durableId="456534541">
    <w:abstractNumId w:val="8"/>
  </w:num>
  <w:num w:numId="4" w16cid:durableId="1828939036">
    <w:abstractNumId w:val="12"/>
  </w:num>
  <w:num w:numId="5" w16cid:durableId="1958557592">
    <w:abstractNumId w:val="7"/>
  </w:num>
  <w:num w:numId="6" w16cid:durableId="1710259765">
    <w:abstractNumId w:val="15"/>
  </w:num>
  <w:num w:numId="7" w16cid:durableId="174154030">
    <w:abstractNumId w:val="18"/>
  </w:num>
  <w:num w:numId="8" w16cid:durableId="1622297360">
    <w:abstractNumId w:val="0"/>
  </w:num>
  <w:num w:numId="9" w16cid:durableId="1885170748">
    <w:abstractNumId w:val="1"/>
  </w:num>
  <w:num w:numId="10" w16cid:durableId="680739747">
    <w:abstractNumId w:val="11"/>
  </w:num>
  <w:num w:numId="11" w16cid:durableId="714742717">
    <w:abstractNumId w:val="14"/>
  </w:num>
  <w:num w:numId="12" w16cid:durableId="967735110">
    <w:abstractNumId w:val="25"/>
  </w:num>
  <w:num w:numId="13" w16cid:durableId="1016268841">
    <w:abstractNumId w:val="17"/>
  </w:num>
  <w:num w:numId="14" w16cid:durableId="369188913">
    <w:abstractNumId w:val="10"/>
  </w:num>
  <w:num w:numId="15" w16cid:durableId="1859847408">
    <w:abstractNumId w:val="2"/>
  </w:num>
  <w:num w:numId="16" w16cid:durableId="1055740498">
    <w:abstractNumId w:val="16"/>
  </w:num>
  <w:num w:numId="17" w16cid:durableId="1542403222">
    <w:abstractNumId w:val="21"/>
  </w:num>
  <w:num w:numId="18" w16cid:durableId="279148272">
    <w:abstractNumId w:val="23"/>
  </w:num>
  <w:num w:numId="19" w16cid:durableId="1365133533">
    <w:abstractNumId w:val="3"/>
  </w:num>
  <w:num w:numId="20" w16cid:durableId="494759844">
    <w:abstractNumId w:val="13"/>
  </w:num>
  <w:num w:numId="21" w16cid:durableId="80496825">
    <w:abstractNumId w:val="9"/>
  </w:num>
  <w:num w:numId="22" w16cid:durableId="1890678788">
    <w:abstractNumId w:val="4"/>
  </w:num>
  <w:num w:numId="23" w16cid:durableId="199785430">
    <w:abstractNumId w:val="5"/>
  </w:num>
  <w:num w:numId="24" w16cid:durableId="928538265">
    <w:abstractNumId w:val="20"/>
  </w:num>
  <w:num w:numId="25" w16cid:durableId="59523856">
    <w:abstractNumId w:val="19"/>
  </w:num>
  <w:num w:numId="26" w16cid:durableId="758258484">
    <w:abstractNumId w:val="22"/>
  </w:num>
  <w:num w:numId="27" w16cid:durableId="50698860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68D1"/>
    <w:rsid w:val="000277C9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2AEF"/>
    <w:rsid w:val="000533F9"/>
    <w:rsid w:val="00054023"/>
    <w:rsid w:val="00056151"/>
    <w:rsid w:val="00060000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0B4D"/>
    <w:rsid w:val="000919D2"/>
    <w:rsid w:val="0009211D"/>
    <w:rsid w:val="00092471"/>
    <w:rsid w:val="00092A7B"/>
    <w:rsid w:val="00093EE5"/>
    <w:rsid w:val="000945FC"/>
    <w:rsid w:val="0009548C"/>
    <w:rsid w:val="000957A7"/>
    <w:rsid w:val="00095C60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6DA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A3C"/>
    <w:rsid w:val="00132C42"/>
    <w:rsid w:val="0014309F"/>
    <w:rsid w:val="00144E59"/>
    <w:rsid w:val="00150629"/>
    <w:rsid w:val="001507C2"/>
    <w:rsid w:val="001514C5"/>
    <w:rsid w:val="00153FD1"/>
    <w:rsid w:val="00155C31"/>
    <w:rsid w:val="00157E10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638B"/>
    <w:rsid w:val="001873E2"/>
    <w:rsid w:val="0019162E"/>
    <w:rsid w:val="001955AD"/>
    <w:rsid w:val="001956FC"/>
    <w:rsid w:val="00195837"/>
    <w:rsid w:val="001A0556"/>
    <w:rsid w:val="001A56C6"/>
    <w:rsid w:val="001A6435"/>
    <w:rsid w:val="001A7F4F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D5A60"/>
    <w:rsid w:val="001E1671"/>
    <w:rsid w:val="001E27FE"/>
    <w:rsid w:val="001E42E4"/>
    <w:rsid w:val="001E4F1B"/>
    <w:rsid w:val="001E7BB8"/>
    <w:rsid w:val="001F114D"/>
    <w:rsid w:val="001F31A4"/>
    <w:rsid w:val="001F32CD"/>
    <w:rsid w:val="001F4377"/>
    <w:rsid w:val="001F4790"/>
    <w:rsid w:val="001F4B6B"/>
    <w:rsid w:val="001F5552"/>
    <w:rsid w:val="001F781D"/>
    <w:rsid w:val="002008BC"/>
    <w:rsid w:val="002051B3"/>
    <w:rsid w:val="00206310"/>
    <w:rsid w:val="002070C3"/>
    <w:rsid w:val="00212470"/>
    <w:rsid w:val="00212BF5"/>
    <w:rsid w:val="00212F61"/>
    <w:rsid w:val="002131B2"/>
    <w:rsid w:val="002135D3"/>
    <w:rsid w:val="002135ED"/>
    <w:rsid w:val="0021450C"/>
    <w:rsid w:val="0021540C"/>
    <w:rsid w:val="0021551C"/>
    <w:rsid w:val="002172C9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26C11"/>
    <w:rsid w:val="00232088"/>
    <w:rsid w:val="00234056"/>
    <w:rsid w:val="0023548A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46CC"/>
    <w:rsid w:val="00295E53"/>
    <w:rsid w:val="00297A84"/>
    <w:rsid w:val="002A0881"/>
    <w:rsid w:val="002A1D6D"/>
    <w:rsid w:val="002A5368"/>
    <w:rsid w:val="002A5A0B"/>
    <w:rsid w:val="002A6C32"/>
    <w:rsid w:val="002B1971"/>
    <w:rsid w:val="002B42C9"/>
    <w:rsid w:val="002B506B"/>
    <w:rsid w:val="002C08F6"/>
    <w:rsid w:val="002C1476"/>
    <w:rsid w:val="002C1920"/>
    <w:rsid w:val="002C2807"/>
    <w:rsid w:val="002C3C87"/>
    <w:rsid w:val="002C4432"/>
    <w:rsid w:val="002C6CCE"/>
    <w:rsid w:val="002C7459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264B"/>
    <w:rsid w:val="002F3890"/>
    <w:rsid w:val="002F3C3D"/>
    <w:rsid w:val="002F40F1"/>
    <w:rsid w:val="002F41B8"/>
    <w:rsid w:val="002F44BC"/>
    <w:rsid w:val="002F56D6"/>
    <w:rsid w:val="002F6077"/>
    <w:rsid w:val="002F6513"/>
    <w:rsid w:val="002F6644"/>
    <w:rsid w:val="002F76F0"/>
    <w:rsid w:val="002F7B3C"/>
    <w:rsid w:val="003020AF"/>
    <w:rsid w:val="003024B4"/>
    <w:rsid w:val="00303427"/>
    <w:rsid w:val="00306DE3"/>
    <w:rsid w:val="003105A7"/>
    <w:rsid w:val="003135A1"/>
    <w:rsid w:val="003139B9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34169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56CF2"/>
    <w:rsid w:val="00360727"/>
    <w:rsid w:val="00361CBA"/>
    <w:rsid w:val="00363A68"/>
    <w:rsid w:val="003647C5"/>
    <w:rsid w:val="00364BB7"/>
    <w:rsid w:val="00365A36"/>
    <w:rsid w:val="0036663A"/>
    <w:rsid w:val="00366C38"/>
    <w:rsid w:val="00370DD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BBB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16FB"/>
    <w:rsid w:val="003C24D9"/>
    <w:rsid w:val="003C36B1"/>
    <w:rsid w:val="003C3D27"/>
    <w:rsid w:val="003C49D9"/>
    <w:rsid w:val="003C5D42"/>
    <w:rsid w:val="003C6BAC"/>
    <w:rsid w:val="003C6DCB"/>
    <w:rsid w:val="003D0F8B"/>
    <w:rsid w:val="003D1788"/>
    <w:rsid w:val="003D44F5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06BBA"/>
    <w:rsid w:val="0041321F"/>
    <w:rsid w:val="004139EB"/>
    <w:rsid w:val="0041571E"/>
    <w:rsid w:val="00416A68"/>
    <w:rsid w:val="00416B25"/>
    <w:rsid w:val="00417A42"/>
    <w:rsid w:val="00417E8A"/>
    <w:rsid w:val="00420691"/>
    <w:rsid w:val="00421946"/>
    <w:rsid w:val="00422834"/>
    <w:rsid w:val="00422D26"/>
    <w:rsid w:val="00422F2B"/>
    <w:rsid w:val="00424F24"/>
    <w:rsid w:val="00425AFA"/>
    <w:rsid w:val="00425D86"/>
    <w:rsid w:val="00431447"/>
    <w:rsid w:val="00431BE4"/>
    <w:rsid w:val="004332DC"/>
    <w:rsid w:val="00433773"/>
    <w:rsid w:val="0043471E"/>
    <w:rsid w:val="004354DB"/>
    <w:rsid w:val="0043569A"/>
    <w:rsid w:val="00436611"/>
    <w:rsid w:val="004367BB"/>
    <w:rsid w:val="004424D4"/>
    <w:rsid w:val="00442EDC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1DE"/>
    <w:rsid w:val="0047683D"/>
    <w:rsid w:val="00482A8E"/>
    <w:rsid w:val="00482F24"/>
    <w:rsid w:val="004838BC"/>
    <w:rsid w:val="004847D2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209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1610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176F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030B"/>
    <w:rsid w:val="00511BAA"/>
    <w:rsid w:val="00514386"/>
    <w:rsid w:val="00516183"/>
    <w:rsid w:val="00516567"/>
    <w:rsid w:val="00516EC7"/>
    <w:rsid w:val="00517DCD"/>
    <w:rsid w:val="00520282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27A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97ED8"/>
    <w:rsid w:val="005A050F"/>
    <w:rsid w:val="005A1FF3"/>
    <w:rsid w:val="005A374A"/>
    <w:rsid w:val="005A3766"/>
    <w:rsid w:val="005A44C0"/>
    <w:rsid w:val="005A5153"/>
    <w:rsid w:val="005A51C5"/>
    <w:rsid w:val="005A54CC"/>
    <w:rsid w:val="005A70FE"/>
    <w:rsid w:val="005A7895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A85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1A31"/>
    <w:rsid w:val="00672495"/>
    <w:rsid w:val="00672895"/>
    <w:rsid w:val="00674223"/>
    <w:rsid w:val="006746F9"/>
    <w:rsid w:val="00675312"/>
    <w:rsid w:val="00675AFF"/>
    <w:rsid w:val="00677728"/>
    <w:rsid w:val="00680648"/>
    <w:rsid w:val="006815D6"/>
    <w:rsid w:val="00685D25"/>
    <w:rsid w:val="00686545"/>
    <w:rsid w:val="00691A8F"/>
    <w:rsid w:val="006921A5"/>
    <w:rsid w:val="00692818"/>
    <w:rsid w:val="00695557"/>
    <w:rsid w:val="00696F2F"/>
    <w:rsid w:val="006A0E4C"/>
    <w:rsid w:val="006A0F69"/>
    <w:rsid w:val="006A38A0"/>
    <w:rsid w:val="006A3B92"/>
    <w:rsid w:val="006A4D7E"/>
    <w:rsid w:val="006A7D9D"/>
    <w:rsid w:val="006B07B1"/>
    <w:rsid w:val="006B19F4"/>
    <w:rsid w:val="006B3F97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C4A"/>
    <w:rsid w:val="006D2D98"/>
    <w:rsid w:val="006D3554"/>
    <w:rsid w:val="006D3999"/>
    <w:rsid w:val="006D3FBB"/>
    <w:rsid w:val="006D7820"/>
    <w:rsid w:val="006E043E"/>
    <w:rsid w:val="006E0C1B"/>
    <w:rsid w:val="006E0C7F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294"/>
    <w:rsid w:val="00724B52"/>
    <w:rsid w:val="00730050"/>
    <w:rsid w:val="007302BB"/>
    <w:rsid w:val="00730A27"/>
    <w:rsid w:val="00730DFF"/>
    <w:rsid w:val="00732FB9"/>
    <w:rsid w:val="00735BA8"/>
    <w:rsid w:val="00736F4C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37A7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87983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1B42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D641F"/>
    <w:rsid w:val="007D7C0C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0429"/>
    <w:rsid w:val="008016D0"/>
    <w:rsid w:val="008038A0"/>
    <w:rsid w:val="00803FA3"/>
    <w:rsid w:val="00804335"/>
    <w:rsid w:val="008045B4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18CB"/>
    <w:rsid w:val="00832C7C"/>
    <w:rsid w:val="008346B6"/>
    <w:rsid w:val="008357CA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40D8"/>
    <w:rsid w:val="008757AF"/>
    <w:rsid w:val="00875D8E"/>
    <w:rsid w:val="00876B7F"/>
    <w:rsid w:val="00877814"/>
    <w:rsid w:val="00881552"/>
    <w:rsid w:val="00882FFA"/>
    <w:rsid w:val="00883A14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BA9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114"/>
    <w:rsid w:val="008D7A22"/>
    <w:rsid w:val="008E0361"/>
    <w:rsid w:val="008E0624"/>
    <w:rsid w:val="008E1961"/>
    <w:rsid w:val="008E1F3B"/>
    <w:rsid w:val="008E7325"/>
    <w:rsid w:val="008E75C6"/>
    <w:rsid w:val="008F073E"/>
    <w:rsid w:val="008F3D71"/>
    <w:rsid w:val="008F3DA3"/>
    <w:rsid w:val="008F6152"/>
    <w:rsid w:val="008F6255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4E87"/>
    <w:rsid w:val="00905096"/>
    <w:rsid w:val="00905575"/>
    <w:rsid w:val="00906748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6B2F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13C6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2298"/>
    <w:rsid w:val="009E703B"/>
    <w:rsid w:val="009F0494"/>
    <w:rsid w:val="009F3E8D"/>
    <w:rsid w:val="009F6F81"/>
    <w:rsid w:val="009F7647"/>
    <w:rsid w:val="009F794A"/>
    <w:rsid w:val="00A014BF"/>
    <w:rsid w:val="00A01FF1"/>
    <w:rsid w:val="00A1134A"/>
    <w:rsid w:val="00A11480"/>
    <w:rsid w:val="00A136D3"/>
    <w:rsid w:val="00A13BD3"/>
    <w:rsid w:val="00A13FEB"/>
    <w:rsid w:val="00A14F92"/>
    <w:rsid w:val="00A17EFC"/>
    <w:rsid w:val="00A209D3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35BF4"/>
    <w:rsid w:val="00A406A1"/>
    <w:rsid w:val="00A41FA8"/>
    <w:rsid w:val="00A51521"/>
    <w:rsid w:val="00A518DC"/>
    <w:rsid w:val="00A56E79"/>
    <w:rsid w:val="00A576C5"/>
    <w:rsid w:val="00A63962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1B3B"/>
    <w:rsid w:val="00A81CB8"/>
    <w:rsid w:val="00A822E5"/>
    <w:rsid w:val="00A8347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0B2A"/>
    <w:rsid w:val="00AB1911"/>
    <w:rsid w:val="00AB59FA"/>
    <w:rsid w:val="00AB63F9"/>
    <w:rsid w:val="00AB6795"/>
    <w:rsid w:val="00AB6CE6"/>
    <w:rsid w:val="00AB7039"/>
    <w:rsid w:val="00AC06BE"/>
    <w:rsid w:val="00AC1049"/>
    <w:rsid w:val="00AC23A1"/>
    <w:rsid w:val="00AC24D7"/>
    <w:rsid w:val="00AC291F"/>
    <w:rsid w:val="00AC3B67"/>
    <w:rsid w:val="00AC5294"/>
    <w:rsid w:val="00AC54E9"/>
    <w:rsid w:val="00AC7142"/>
    <w:rsid w:val="00AC7817"/>
    <w:rsid w:val="00AD134A"/>
    <w:rsid w:val="00AD1FE4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207C"/>
    <w:rsid w:val="00B020E9"/>
    <w:rsid w:val="00B06925"/>
    <w:rsid w:val="00B06D9D"/>
    <w:rsid w:val="00B07E8E"/>
    <w:rsid w:val="00B10D21"/>
    <w:rsid w:val="00B11299"/>
    <w:rsid w:val="00B120B7"/>
    <w:rsid w:val="00B13459"/>
    <w:rsid w:val="00B14DCA"/>
    <w:rsid w:val="00B162BE"/>
    <w:rsid w:val="00B16BC1"/>
    <w:rsid w:val="00B20A48"/>
    <w:rsid w:val="00B228D6"/>
    <w:rsid w:val="00B229DE"/>
    <w:rsid w:val="00B24E50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44C1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649C"/>
    <w:rsid w:val="00BB7545"/>
    <w:rsid w:val="00BC26DE"/>
    <w:rsid w:val="00BC331F"/>
    <w:rsid w:val="00BC3B3A"/>
    <w:rsid w:val="00BC5936"/>
    <w:rsid w:val="00BC6F13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0A4A"/>
    <w:rsid w:val="00C427F4"/>
    <w:rsid w:val="00C4345A"/>
    <w:rsid w:val="00C444CF"/>
    <w:rsid w:val="00C45381"/>
    <w:rsid w:val="00C464B6"/>
    <w:rsid w:val="00C47764"/>
    <w:rsid w:val="00C51936"/>
    <w:rsid w:val="00C577A6"/>
    <w:rsid w:val="00C6304D"/>
    <w:rsid w:val="00C6442C"/>
    <w:rsid w:val="00C67F9C"/>
    <w:rsid w:val="00C71D6B"/>
    <w:rsid w:val="00C72103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1287"/>
    <w:rsid w:val="00C92786"/>
    <w:rsid w:val="00C93837"/>
    <w:rsid w:val="00C93BBC"/>
    <w:rsid w:val="00C94865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160B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269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076D6"/>
    <w:rsid w:val="00D105F4"/>
    <w:rsid w:val="00D10A48"/>
    <w:rsid w:val="00D11684"/>
    <w:rsid w:val="00D12300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487"/>
    <w:rsid w:val="00D26B55"/>
    <w:rsid w:val="00D26BD7"/>
    <w:rsid w:val="00D2770E"/>
    <w:rsid w:val="00D27F04"/>
    <w:rsid w:val="00D31D9B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0A3D"/>
    <w:rsid w:val="00D71212"/>
    <w:rsid w:val="00D7220B"/>
    <w:rsid w:val="00D7350E"/>
    <w:rsid w:val="00D75BEB"/>
    <w:rsid w:val="00D83258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1E18"/>
    <w:rsid w:val="00DA215C"/>
    <w:rsid w:val="00DA3569"/>
    <w:rsid w:val="00DA4E5A"/>
    <w:rsid w:val="00DA53A5"/>
    <w:rsid w:val="00DA6330"/>
    <w:rsid w:val="00DA7AC9"/>
    <w:rsid w:val="00DB0659"/>
    <w:rsid w:val="00DB0C29"/>
    <w:rsid w:val="00DB1D04"/>
    <w:rsid w:val="00DB1EFE"/>
    <w:rsid w:val="00DB3242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3300"/>
    <w:rsid w:val="00E0544E"/>
    <w:rsid w:val="00E072EE"/>
    <w:rsid w:val="00E118D6"/>
    <w:rsid w:val="00E12793"/>
    <w:rsid w:val="00E130C4"/>
    <w:rsid w:val="00E17B1C"/>
    <w:rsid w:val="00E229B9"/>
    <w:rsid w:val="00E22E14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0DC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954AC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B7B3C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1A15"/>
    <w:rsid w:val="00EF2110"/>
    <w:rsid w:val="00EF6380"/>
    <w:rsid w:val="00EF6B86"/>
    <w:rsid w:val="00F00216"/>
    <w:rsid w:val="00F0091A"/>
    <w:rsid w:val="00F010EE"/>
    <w:rsid w:val="00F0343D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36261"/>
    <w:rsid w:val="00F47412"/>
    <w:rsid w:val="00F50F20"/>
    <w:rsid w:val="00F52BC2"/>
    <w:rsid w:val="00F54689"/>
    <w:rsid w:val="00F55C64"/>
    <w:rsid w:val="00F572BA"/>
    <w:rsid w:val="00F61DA0"/>
    <w:rsid w:val="00F63FB1"/>
    <w:rsid w:val="00F64BA4"/>
    <w:rsid w:val="00F64E76"/>
    <w:rsid w:val="00F66D5D"/>
    <w:rsid w:val="00F673F0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5E18"/>
    <w:rsid w:val="00FA6385"/>
    <w:rsid w:val="00FA69C6"/>
    <w:rsid w:val="00FB042C"/>
    <w:rsid w:val="00FB0769"/>
    <w:rsid w:val="00FB092D"/>
    <w:rsid w:val="00FB0A7D"/>
    <w:rsid w:val="00FB10E8"/>
    <w:rsid w:val="00FB1605"/>
    <w:rsid w:val="00FB1D03"/>
    <w:rsid w:val="00FB44F5"/>
    <w:rsid w:val="00FB5F61"/>
    <w:rsid w:val="00FB72E5"/>
    <w:rsid w:val="00FC0082"/>
    <w:rsid w:val="00FC1836"/>
    <w:rsid w:val="00FC472A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6AAF8932"/>
  <w15:docId w15:val="{2F6EEB9C-A615-4547-AF7B-CE597C4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6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no.camcom.it/avvisi-e-bandi-attual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833-0BC2-4582-BF69-E2240A3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0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Sargenti Francesca</cp:lastModifiedBy>
  <cp:revision>4</cp:revision>
  <cp:lastPrinted>2023-07-12T06:42:00Z</cp:lastPrinted>
  <dcterms:created xsi:type="dcterms:W3CDTF">2024-01-23T14:57:00Z</dcterms:created>
  <dcterms:modified xsi:type="dcterms:W3CDTF">2024-01-23T15:22:00Z</dcterms:modified>
</cp:coreProperties>
</file>